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0336" w14:textId="72AF20B3" w:rsidR="001F2567" w:rsidRDefault="00144BE1">
      <w:pPr>
        <w:rPr>
          <w:lang w:val="en-US"/>
        </w:rPr>
      </w:pPr>
      <w:r>
        <w:rPr>
          <w:lang w:val="en-US"/>
        </w:rPr>
        <w:t>NABILA YUMNA NAAFI’A</w:t>
      </w:r>
    </w:p>
    <w:p w14:paraId="43867241" w14:textId="4A52A09A" w:rsidR="00144BE1" w:rsidRDefault="00144BE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ULLSTACK BATCH 6</w:t>
      </w:r>
    </w:p>
    <w:p w14:paraId="0D51CEE6" w14:textId="3646E8D2" w:rsidR="00144BE1" w:rsidRDefault="00144BE1">
      <w:pPr>
        <w:rPr>
          <w:lang w:val="en-US"/>
        </w:rPr>
      </w:pPr>
    </w:p>
    <w:p w14:paraId="595E891E" w14:textId="2E345164" w:rsidR="00144BE1" w:rsidRDefault="00144BE1">
      <w:pPr>
        <w:rPr>
          <w:b/>
          <w:bCs/>
          <w:lang w:val="en-US"/>
        </w:rPr>
      </w:pPr>
      <w:r>
        <w:rPr>
          <w:lang w:val="en-US"/>
        </w:rPr>
        <w:t xml:space="preserve">body </w:t>
      </w:r>
      <w:r w:rsidR="00442B86">
        <w:rPr>
          <w:lang w:val="en-US"/>
        </w:rPr>
        <w:t xml:space="preserve">(margin sumbu x-20, background white) </w:t>
      </w:r>
      <w:r>
        <w:rPr>
          <w:lang w:val="en-US"/>
        </w:rPr>
        <w:t xml:space="preserve">menjadi 2: </w:t>
      </w:r>
      <w:r w:rsidR="00155958">
        <w:rPr>
          <w:b/>
          <w:bCs/>
          <w:lang w:val="en-US"/>
        </w:rPr>
        <w:t>Nav</w:t>
      </w:r>
      <w:r>
        <w:rPr>
          <w:lang w:val="en-US"/>
        </w:rPr>
        <w:t xml:space="preserve"> dan </w:t>
      </w:r>
      <w:r w:rsidRPr="00144BE1">
        <w:rPr>
          <w:b/>
          <w:bCs/>
          <w:lang w:val="en-US"/>
        </w:rPr>
        <w:t>content</w:t>
      </w:r>
    </w:p>
    <w:p w14:paraId="03EEE50E" w14:textId="5BD2C21E" w:rsidR="00144BE1" w:rsidRPr="00144BE1" w:rsidRDefault="00155958" w:rsidP="00144B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06663A">
        <w:rPr>
          <w:b/>
          <w:bCs/>
          <w:lang w:val="en-US"/>
        </w:rPr>
        <w:t>Nav</w:t>
      </w:r>
      <w:r w:rsidR="00144BE1">
        <w:rPr>
          <w:lang w:val="en-US"/>
        </w:rPr>
        <w:t xml:space="preserve"> </w:t>
      </w:r>
      <w:r w:rsidR="0006663A">
        <w:rPr>
          <w:lang w:val="en-US"/>
        </w:rPr>
        <w:t xml:space="preserve">(sticky, justify-between ceach element, with each element is focused in centre (item-centre), padding y axis 5 and margin bottom 20) </w:t>
      </w:r>
      <w:r w:rsidR="00144BE1">
        <w:rPr>
          <w:lang w:val="en-US"/>
        </w:rPr>
        <w:t>terdiri dari 2 box</w:t>
      </w:r>
      <w:r w:rsidR="00144BE1" w:rsidRPr="00445B33">
        <w:rPr>
          <w:color w:val="4472C4" w:themeColor="accent1"/>
          <w:lang w:val="en-US"/>
        </w:rPr>
        <w:t xml:space="preserve">: homebutton </w:t>
      </w:r>
      <w:r w:rsidR="00144BE1">
        <w:rPr>
          <w:lang w:val="en-US"/>
        </w:rPr>
        <w:t xml:space="preserve">dan </w:t>
      </w:r>
      <w:r w:rsidR="00144BE1" w:rsidRPr="00445B33">
        <w:rPr>
          <w:color w:val="4472C4" w:themeColor="accent1"/>
          <w:lang w:val="en-US"/>
        </w:rPr>
        <w:t>nav</w:t>
      </w:r>
      <w:r w:rsidRPr="00445B33">
        <w:rPr>
          <w:color w:val="4472C4" w:themeColor="accent1"/>
          <w:lang w:val="en-US"/>
        </w:rPr>
        <w:t>gav</w:t>
      </w:r>
    </w:p>
    <w:p w14:paraId="5885EEE3" w14:textId="0C2A7DB7" w:rsidR="00144BE1" w:rsidRPr="00442B86" w:rsidRDefault="00144BE1" w:rsidP="00442B86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B5455">
        <w:rPr>
          <w:color w:val="4472C4" w:themeColor="accent1"/>
          <w:lang w:val="en-US"/>
        </w:rPr>
        <w:t>Homebutton</w:t>
      </w:r>
      <w:r>
        <w:rPr>
          <w:lang w:val="en-US"/>
        </w:rPr>
        <w:t xml:space="preserve">: </w:t>
      </w:r>
    </w:p>
    <w:p w14:paraId="55259C49" w14:textId="4281D76F" w:rsidR="00442B86" w:rsidRPr="0006663A" w:rsidRDefault="0006663A" w:rsidP="00442B8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img logo shopee</w:t>
      </w:r>
    </w:p>
    <w:p w14:paraId="0A32913F" w14:textId="06321948" w:rsidR="0006663A" w:rsidRPr="0006663A" w:rsidRDefault="0006663A" w:rsidP="00442B8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w-96</w:t>
      </w:r>
    </w:p>
    <w:p w14:paraId="4B009F25" w14:textId="614829A2" w:rsidR="0006663A" w:rsidRPr="0006663A" w:rsidRDefault="0006663A" w:rsidP="00442B8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pt-3</w:t>
      </w:r>
    </w:p>
    <w:p w14:paraId="28721A73" w14:textId="589B56D0" w:rsidR="0006663A" w:rsidRPr="0006663A" w:rsidRDefault="0006663A" w:rsidP="00442B8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mr-10</w:t>
      </w:r>
    </w:p>
    <w:p w14:paraId="5A5E53A9" w14:textId="1E69475B" w:rsidR="0006663A" w:rsidRPr="00144BE1" w:rsidRDefault="0006663A" w:rsidP="00442B8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ketika di klik akan menuju ke page home dr web</w:t>
      </w:r>
    </w:p>
    <w:p w14:paraId="12335F21" w14:textId="46BA35C7" w:rsidR="00144BE1" w:rsidRPr="00155958" w:rsidRDefault="00144BE1" w:rsidP="00144BE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E570D">
        <w:rPr>
          <w:color w:val="4472C4" w:themeColor="accent1"/>
          <w:lang w:val="en-US"/>
        </w:rPr>
        <w:t>Nav</w:t>
      </w:r>
      <w:r w:rsidR="00155958" w:rsidRPr="00FE570D">
        <w:rPr>
          <w:color w:val="4472C4" w:themeColor="accent1"/>
          <w:lang w:val="en-US"/>
        </w:rPr>
        <w:t>gav</w:t>
      </w:r>
      <w:r w:rsidRPr="00FE570D">
        <w:rPr>
          <w:color w:val="4472C4" w:themeColor="accent1"/>
          <w:lang w:val="en-US"/>
        </w:rPr>
        <w:t xml:space="preserve"> </w:t>
      </w:r>
      <w:r>
        <w:rPr>
          <w:lang w:val="en-US"/>
        </w:rPr>
        <w:t>terdiri atas 2:</w:t>
      </w:r>
      <w:r w:rsidR="00DD4C50">
        <w:rPr>
          <w:lang w:val="en-US"/>
        </w:rPr>
        <w:t xml:space="preserve"> ketika screen </w:t>
      </w:r>
      <w:r w:rsidR="00155958">
        <w:rPr>
          <w:lang w:val="en-US"/>
        </w:rPr>
        <w:t>besarnya minimal memenuhi md (</w:t>
      </w:r>
      <w:r w:rsidR="00155958" w:rsidRPr="00FE570D">
        <w:rPr>
          <w:highlight w:val="yellow"/>
          <w:lang w:val="en-US"/>
        </w:rPr>
        <w:t>realnavgav</w:t>
      </w:r>
      <w:r w:rsidR="00155958">
        <w:rPr>
          <w:lang w:val="en-US"/>
        </w:rPr>
        <w:t>) dan ketika screen kurang dr md (</w:t>
      </w:r>
      <w:r w:rsidR="00155958" w:rsidRPr="00FE570D">
        <w:rPr>
          <w:highlight w:val="yellow"/>
          <w:lang w:val="en-US"/>
        </w:rPr>
        <w:t>nav-button</w:t>
      </w:r>
      <w:r w:rsidR="00155958">
        <w:rPr>
          <w:lang w:val="en-US"/>
        </w:rPr>
        <w:t>)</w:t>
      </w:r>
    </w:p>
    <w:p w14:paraId="31171EC2" w14:textId="39EC34C7" w:rsidR="00155958" w:rsidRPr="00155958" w:rsidRDefault="00155958" w:rsidP="0015595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FE570D">
        <w:rPr>
          <w:highlight w:val="yellow"/>
          <w:lang w:val="en-US"/>
        </w:rPr>
        <w:t>Realnavgav</w:t>
      </w:r>
      <w:r>
        <w:rPr>
          <w:lang w:val="en-US"/>
        </w:rPr>
        <w:t xml:space="preserve"> </w:t>
      </w:r>
      <w:r w:rsidR="00380563">
        <w:rPr>
          <w:lang w:val="en-US"/>
        </w:rPr>
        <w:t xml:space="preserve">(space antar element </w:t>
      </w:r>
      <w:proofErr w:type="gramStart"/>
      <w:r w:rsidR="00380563">
        <w:rPr>
          <w:lang w:val="en-US"/>
        </w:rPr>
        <w:t>7)</w:t>
      </w:r>
      <w:r>
        <w:rPr>
          <w:lang w:val="en-US"/>
        </w:rPr>
        <w:t>terdiri</w:t>
      </w:r>
      <w:proofErr w:type="gramEnd"/>
      <w:r>
        <w:rPr>
          <w:lang w:val="en-US"/>
        </w:rPr>
        <w:t xml:space="preserve"> dari 3 kotak</w:t>
      </w:r>
      <w:r w:rsidR="0006663A">
        <w:rPr>
          <w:lang w:val="en-US"/>
        </w:rPr>
        <w:t xml:space="preserve">, </w:t>
      </w:r>
      <w:r>
        <w:rPr>
          <w:lang w:val="en-US"/>
        </w:rPr>
        <w:t>:</w:t>
      </w:r>
    </w:p>
    <w:p w14:paraId="4A6134AF" w14:textId="1E163234" w:rsidR="00155958" w:rsidRPr="00380563" w:rsidRDefault="00155958" w:rsidP="0015595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nline </w:t>
      </w:r>
      <w:proofErr w:type="gramStart"/>
      <w:r>
        <w:rPr>
          <w:lang w:val="en-US"/>
        </w:rPr>
        <w:t>(</w:t>
      </w:r>
      <w:r w:rsidR="00B242CB">
        <w:rPr>
          <w:lang w:val="en-US"/>
        </w:rPr>
        <w:t xml:space="preserve"> &lt;</w:t>
      </w:r>
      <w:proofErr w:type="gramEnd"/>
      <w:r w:rsidR="00B242CB">
        <w:rPr>
          <w:lang w:val="en-US"/>
        </w:rPr>
        <w:t xml:space="preserve">a&gt; </w:t>
      </w:r>
      <w:r w:rsidRPr="0023583F">
        <w:rPr>
          <w:color w:val="70AD47" w:themeColor="accent6"/>
          <w:lang w:val="en-US"/>
        </w:rPr>
        <w:t>About, FAQ, Contact</w:t>
      </w:r>
      <w:r w:rsidR="00B242CB" w:rsidRPr="0023583F">
        <w:rPr>
          <w:color w:val="70AD47" w:themeColor="accent6"/>
          <w:lang w:val="en-US"/>
        </w:rPr>
        <w:t xml:space="preserve"> </w:t>
      </w:r>
      <w:r w:rsidR="00B242CB">
        <w:rPr>
          <w:lang w:val="en-US"/>
        </w:rPr>
        <w:t>&lt;/a&gt;</w:t>
      </w:r>
      <w:r>
        <w:rPr>
          <w:lang w:val="en-US"/>
        </w:rPr>
        <w:t xml:space="preserve">) yang masing masing akan berubah warna orange </w:t>
      </w:r>
      <w:r w:rsidR="0006663A">
        <w:rPr>
          <w:lang w:val="en-US"/>
        </w:rPr>
        <w:t xml:space="preserve">600 </w:t>
      </w:r>
      <w:r>
        <w:rPr>
          <w:lang w:val="en-US"/>
        </w:rPr>
        <w:t>jika di-hover. Inline dibungkus kotak yang menampilkan garis warna orange di</w:t>
      </w:r>
      <w:r w:rsidR="00B242CB">
        <w:rPr>
          <w:lang w:val="en-US"/>
        </w:rPr>
        <w:t>b</w:t>
      </w:r>
      <w:r>
        <w:rPr>
          <w:lang w:val="en-US"/>
        </w:rPr>
        <w:t>awah sebagai aksesoris</w:t>
      </w:r>
      <w:r w:rsidR="006B5455">
        <w:rPr>
          <w:lang w:val="en-US"/>
        </w:rPr>
        <w:t xml:space="preserve">, dengan jarak antar </w:t>
      </w:r>
      <w:proofErr w:type="gramStart"/>
      <w:r w:rsidR="006B5455">
        <w:rPr>
          <w:lang w:val="en-US"/>
        </w:rPr>
        <w:t xml:space="preserve">elemen </w:t>
      </w:r>
      <w:r w:rsidR="00380563">
        <w:rPr>
          <w:lang w:val="en-US"/>
        </w:rPr>
        <w:t>:</w:t>
      </w:r>
      <w:proofErr w:type="gramEnd"/>
    </w:p>
    <w:p w14:paraId="5490C271" w14:textId="632C9F54" w:rsidR="00380563" w:rsidRPr="0023583F" w:rsidRDefault="0023583F" w:rsidP="0023583F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3583F">
        <w:rPr>
          <w:b/>
          <w:bCs/>
          <w:color w:val="70AD47" w:themeColor="accent6"/>
          <w:lang w:val="en-US"/>
        </w:rPr>
        <w:t>Abou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(ketika screen lg padding right 5, ketika screen md padding right 3</w:t>
      </w:r>
    </w:p>
    <w:p w14:paraId="41E94C75" w14:textId="7F96F028" w:rsidR="0023583F" w:rsidRPr="0023583F" w:rsidRDefault="0023583F" w:rsidP="0023583F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3583F">
        <w:rPr>
          <w:b/>
          <w:bCs/>
          <w:color w:val="70AD47" w:themeColor="accent6"/>
          <w:lang w:val="en-US"/>
        </w:rPr>
        <w:t xml:space="preserve">FAQ </w:t>
      </w:r>
      <w:r>
        <w:rPr>
          <w:lang w:val="en-US"/>
        </w:rPr>
        <w:t>(ketika screen lg padding x axis 5, ketika screen md padding x axis 3</w:t>
      </w:r>
    </w:p>
    <w:p w14:paraId="5C881C73" w14:textId="6F79BDCE" w:rsidR="0023583F" w:rsidRPr="00155958" w:rsidRDefault="0023583F" w:rsidP="0023583F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3583F">
        <w:rPr>
          <w:b/>
          <w:bCs/>
          <w:color w:val="70AD47" w:themeColor="accent6"/>
          <w:lang w:val="en-US"/>
        </w:rPr>
        <w:t xml:space="preserve">Contact </w:t>
      </w:r>
      <w:r>
        <w:rPr>
          <w:lang w:val="en-US"/>
        </w:rPr>
        <w:t>(ketika screen lg padding left 5, ketika screen md padding left 3</w:t>
      </w:r>
    </w:p>
    <w:p w14:paraId="586CCFB7" w14:textId="612B87CA" w:rsidR="00155958" w:rsidRPr="00B242CB" w:rsidRDefault="00155958" w:rsidP="0015595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Button Masuk</w:t>
      </w:r>
      <w:r w:rsidR="00B242CB">
        <w:rPr>
          <w:b/>
          <w:bCs/>
          <w:lang w:val="en-US"/>
        </w:rPr>
        <w:t xml:space="preserve">: </w:t>
      </w:r>
    </w:p>
    <w:p w14:paraId="5E053024" w14:textId="23A123D6" w:rsidR="00B242CB" w:rsidRDefault="00B242CB" w:rsidP="00B242CB">
      <w:pPr>
        <w:pStyle w:val="ListParagraph"/>
        <w:ind w:left="2160"/>
        <w:rPr>
          <w:lang w:val="en-US"/>
        </w:rPr>
      </w:pPr>
      <w:r>
        <w:rPr>
          <w:lang w:val="en-US"/>
        </w:rPr>
        <w:t>Element css:</w:t>
      </w:r>
    </w:p>
    <w:p w14:paraId="77E89B4F" w14:textId="6B63B26E" w:rsidR="00B242CB" w:rsidRDefault="00B242CB" w:rsidP="00B242CB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Background orange 600, ketika dihover: orange 700</w:t>
      </w:r>
    </w:p>
    <w:p w14:paraId="6AC11647" w14:textId="460F9C41" w:rsidR="00B242CB" w:rsidRDefault="00B242CB" w:rsidP="00B242CB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Teks putih, bold</w:t>
      </w:r>
    </w:p>
    <w:p w14:paraId="5FEA4519" w14:textId="448807EA" w:rsidR="00B242CB" w:rsidRDefault="00B242CB" w:rsidP="00B242CB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Padding sumbu x 4, dan sumbu y 2</w:t>
      </w:r>
    </w:p>
    <w:p w14:paraId="31A48309" w14:textId="36930179" w:rsidR="00FE570D" w:rsidRDefault="00FE570D" w:rsidP="00B242CB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Margin left 10 untuk mkenjaga jarak dengan inline</w:t>
      </w:r>
    </w:p>
    <w:p w14:paraId="40AC4E4E" w14:textId="0F27F881" w:rsidR="00FE570D" w:rsidRDefault="00FE570D" w:rsidP="00B242CB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Rounded sehingga ujung kotak tumpul</w:t>
      </w:r>
    </w:p>
    <w:p w14:paraId="0B752716" w14:textId="279CE90C" w:rsidR="00FE570D" w:rsidRDefault="00FE570D" w:rsidP="00FE570D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Button Daftar:</w:t>
      </w:r>
    </w:p>
    <w:p w14:paraId="49A542F5" w14:textId="278FB498" w:rsidR="00FE570D" w:rsidRDefault="00FE570D" w:rsidP="00FE570D">
      <w:pPr>
        <w:pStyle w:val="ListParagraph"/>
        <w:ind w:left="2160"/>
        <w:rPr>
          <w:lang w:val="en-US"/>
        </w:rPr>
      </w:pPr>
      <w:r w:rsidRPr="00FE570D">
        <w:rPr>
          <w:lang w:val="en-US"/>
        </w:rPr>
        <w:t>Element css:</w:t>
      </w:r>
    </w:p>
    <w:p w14:paraId="4F1002F6" w14:textId="386F853E" w:rsidR="00FE570D" w:rsidRDefault="00FE570D" w:rsidP="00FE570D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Backround transparan, ketika di hover: warna orange 300</w:t>
      </w:r>
    </w:p>
    <w:p w14:paraId="51B6BB65" w14:textId="55E6F782" w:rsidR="00FE570D" w:rsidRDefault="00FE570D" w:rsidP="00FE570D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Teks orange 700, bold, ketika dihover: warna putih</w:t>
      </w:r>
    </w:p>
    <w:p w14:paraId="22C65121" w14:textId="48E2721D" w:rsidR="00FE570D" w:rsidRDefault="00FE570D" w:rsidP="00FE570D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Padding sumbu x 4, dan sumbu y 2</w:t>
      </w:r>
    </w:p>
    <w:p w14:paraId="3240AB5C" w14:textId="5E3C067B" w:rsidR="00FE570D" w:rsidRDefault="00FE570D" w:rsidP="00FE570D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Border orange 500, ketika dihover: transparan</w:t>
      </w:r>
    </w:p>
    <w:p w14:paraId="454912D0" w14:textId="46E0925A" w:rsidR="00FE570D" w:rsidRDefault="00FE570D" w:rsidP="00FE570D">
      <w:pPr>
        <w:pStyle w:val="ListParagraph"/>
        <w:ind w:left="2160"/>
        <w:rPr>
          <w:lang w:val="en-US"/>
        </w:rPr>
      </w:pPr>
      <w:r>
        <w:rPr>
          <w:lang w:val="en-US"/>
        </w:rPr>
        <w:tab/>
        <w:t>Rounded sehingga ujung kotak tumpul</w:t>
      </w:r>
    </w:p>
    <w:p w14:paraId="305B6555" w14:textId="3D4B312A" w:rsidR="00FE570D" w:rsidRDefault="00FE570D" w:rsidP="00FE570D">
      <w:pPr>
        <w:pStyle w:val="ListParagraph"/>
        <w:ind w:left="2160"/>
        <w:rPr>
          <w:lang w:val="en-US"/>
        </w:rPr>
      </w:pPr>
    </w:p>
    <w:p w14:paraId="08A9F672" w14:textId="55B6ADE2" w:rsidR="00FE570D" w:rsidRDefault="006B5455" w:rsidP="00FE570D">
      <w:pPr>
        <w:pStyle w:val="ListParagraph"/>
        <w:numPr>
          <w:ilvl w:val="0"/>
          <w:numId w:val="3"/>
        </w:numPr>
        <w:rPr>
          <w:lang w:val="en-US"/>
        </w:rPr>
      </w:pPr>
      <w:r w:rsidRPr="00445B33">
        <w:rPr>
          <w:highlight w:val="yellow"/>
          <w:lang w:val="en-US"/>
        </w:rPr>
        <w:t>Nav-button</w:t>
      </w:r>
      <w:r>
        <w:rPr>
          <w:lang w:val="en-US"/>
        </w:rPr>
        <w:t xml:space="preserve">: </w:t>
      </w:r>
    </w:p>
    <w:p w14:paraId="6E380AF3" w14:textId="76AE0B7F" w:rsidR="006B5455" w:rsidRDefault="006B5455" w:rsidP="006B54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g menu bar</w:t>
      </w:r>
    </w:p>
    <w:p w14:paraId="199E1BC0" w14:textId="207247AB" w:rsidR="006B5455" w:rsidRDefault="006B5455" w:rsidP="006B54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ze 10 px</w:t>
      </w:r>
    </w:p>
    <w:p w14:paraId="5B342244" w14:textId="3C2B7915" w:rsidR="006B5455" w:rsidRDefault="006B5455" w:rsidP="006B54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imation: ease and out, with duration 100, when hover: scale bigger 110 percent</w:t>
      </w:r>
    </w:p>
    <w:p w14:paraId="016D53C9" w14:textId="2146FEED" w:rsidR="00442B86" w:rsidRDefault="00442B86" w:rsidP="006B54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rgin left 5 sehi</w:t>
      </w:r>
      <w:r w:rsidRPr="0023583F">
        <w:rPr>
          <w:lang w:val="en-US"/>
        </w:rPr>
        <w:t>ngg</w:t>
      </w:r>
      <w:r>
        <w:rPr>
          <w:lang w:val="en-US"/>
        </w:rPr>
        <w:t>a tidak tabrakan dengan homebutton shopee</w:t>
      </w:r>
    </w:p>
    <w:p w14:paraId="64BC904E" w14:textId="15F6EDC5" w:rsidR="0006663A" w:rsidRDefault="006B5455" w:rsidP="000666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Ketika ukuran screen minimal 724 px (md), akan hidden</w:t>
      </w:r>
    </w:p>
    <w:p w14:paraId="3D0C6646" w14:textId="776681CB" w:rsidR="00445B33" w:rsidRDefault="00445B33" w:rsidP="00445B33">
      <w:pPr>
        <w:rPr>
          <w:lang w:val="en-US"/>
        </w:rPr>
      </w:pPr>
    </w:p>
    <w:p w14:paraId="328E2EBA" w14:textId="77777777" w:rsidR="00E93AA4" w:rsidRPr="00445B33" w:rsidRDefault="00E93AA4" w:rsidP="00445B33">
      <w:pPr>
        <w:rPr>
          <w:lang w:val="en-US"/>
        </w:rPr>
      </w:pPr>
    </w:p>
    <w:p w14:paraId="1C017419" w14:textId="75FAA83C" w:rsidR="0006663A" w:rsidRDefault="0006663A" w:rsidP="0006663A">
      <w:pPr>
        <w:pStyle w:val="ListParagraph"/>
        <w:numPr>
          <w:ilvl w:val="0"/>
          <w:numId w:val="1"/>
        </w:numPr>
        <w:rPr>
          <w:lang w:val="en-US"/>
        </w:rPr>
      </w:pPr>
      <w:r w:rsidRPr="0023583F">
        <w:rPr>
          <w:b/>
          <w:bCs/>
          <w:lang w:val="en-US"/>
        </w:rPr>
        <w:t>Content</w:t>
      </w:r>
      <w:r>
        <w:rPr>
          <w:lang w:val="en-US"/>
        </w:rPr>
        <w:t xml:space="preserve"> (flex, justify between content) terdiri dari 2 kotak: </w:t>
      </w:r>
      <w:r w:rsidRPr="0023583F">
        <w:rPr>
          <w:highlight w:val="cyan"/>
          <w:lang w:val="en-US"/>
        </w:rPr>
        <w:t>leftcontent</w:t>
      </w:r>
      <w:r w:rsidR="00445B33" w:rsidRPr="0023583F">
        <w:rPr>
          <w:highlight w:val="cyan"/>
          <w:lang w:val="en-US"/>
        </w:rPr>
        <w:t>, rightcontent</w:t>
      </w:r>
    </w:p>
    <w:p w14:paraId="44D102C2" w14:textId="659464EF" w:rsidR="00445B33" w:rsidRDefault="00445B33" w:rsidP="00445B33">
      <w:pPr>
        <w:pStyle w:val="ListParagraph"/>
        <w:numPr>
          <w:ilvl w:val="0"/>
          <w:numId w:val="6"/>
        </w:numPr>
        <w:rPr>
          <w:lang w:val="en-US"/>
        </w:rPr>
      </w:pPr>
      <w:r w:rsidRPr="0023583F">
        <w:rPr>
          <w:highlight w:val="cyan"/>
          <w:lang w:val="en-US"/>
        </w:rPr>
        <w:t>Leftcontent</w:t>
      </w:r>
      <w:r>
        <w:rPr>
          <w:lang w:val="en-US"/>
        </w:rPr>
        <w:t xml:space="preserve"> (mr-2, agar tidak bertabrakan dengan right content) terdapat 3 kotak: </w:t>
      </w:r>
      <w:r w:rsidRPr="0023583F">
        <w:rPr>
          <w:color w:val="FFC000" w:themeColor="accent4"/>
          <w:lang w:val="en-US"/>
        </w:rPr>
        <w:t xml:space="preserve">heading, text, dan search-box </w:t>
      </w:r>
    </w:p>
    <w:p w14:paraId="1E9D5C9E" w14:textId="30D1F131" w:rsidR="00445B33" w:rsidRDefault="00445B33" w:rsidP="00445B33">
      <w:pPr>
        <w:pStyle w:val="ListParagraph"/>
        <w:numPr>
          <w:ilvl w:val="0"/>
          <w:numId w:val="3"/>
        </w:numPr>
        <w:rPr>
          <w:lang w:val="en-US"/>
        </w:rPr>
      </w:pPr>
      <w:r w:rsidRPr="0023583F">
        <w:rPr>
          <w:color w:val="FFC000" w:themeColor="accent4"/>
          <w:lang w:val="en-US"/>
        </w:rPr>
        <w:t>Head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</w:t>
      </w:r>
      <w:r w:rsidR="009B22A0">
        <w:rPr>
          <w:lang w:val="en-US"/>
        </w:rPr>
        <w:t xml:space="preserve"> h</w:t>
      </w:r>
      <w:proofErr w:type="gramEnd"/>
      <w:r w:rsidR="009B22A0">
        <w:rPr>
          <w:lang w:val="en-US"/>
        </w:rPr>
        <w:t xml:space="preserve">1 tag, </w:t>
      </w:r>
      <w:r>
        <w:rPr>
          <w:lang w:val="en-US"/>
        </w:rPr>
        <w:t>text size 4xl, ketika screen size md, menjadi 5xl, text font semibold, margin botton 10, justify between) berisi 3 teks dengan kotak berbeda:</w:t>
      </w:r>
    </w:p>
    <w:p w14:paraId="61022FA3" w14:textId="363D6100" w:rsidR="00445B33" w:rsidRDefault="00445B33" w:rsidP="00445B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anpa kotak, isi teks “Belajar”</w:t>
      </w:r>
    </w:p>
    <w:p w14:paraId="6DD8F672" w14:textId="0E7FB930" w:rsidR="00445B33" w:rsidRDefault="00445B33" w:rsidP="00445B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pan 1 (text color orange 600), isi teks “di mana saja</w:t>
      </w:r>
      <w:proofErr w:type="gramStart"/>
      <w:r>
        <w:rPr>
          <w:lang w:val="en-US"/>
        </w:rPr>
        <w:t>, ”</w:t>
      </w:r>
      <w:proofErr w:type="gramEnd"/>
    </w:p>
    <w:p w14:paraId="28D9A446" w14:textId="30CC1514" w:rsidR="00FE570D" w:rsidRDefault="00445B33" w:rsidP="009B22A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pan 2 (text</w:t>
      </w:r>
      <w:r w:rsidR="00044FB0">
        <w:rPr>
          <w:lang w:val="en-US"/>
        </w:rPr>
        <w:t xml:space="preserve"> color orange 600), isi teks “kapan saja”</w:t>
      </w:r>
    </w:p>
    <w:p w14:paraId="205174A3" w14:textId="23E1166A" w:rsidR="009B22A0" w:rsidRDefault="009B22A0" w:rsidP="009B22A0">
      <w:pPr>
        <w:pStyle w:val="ListParagraph"/>
        <w:numPr>
          <w:ilvl w:val="0"/>
          <w:numId w:val="3"/>
        </w:numPr>
        <w:rPr>
          <w:lang w:val="en-US"/>
        </w:rPr>
      </w:pPr>
      <w:r w:rsidRPr="0023583F">
        <w:rPr>
          <w:color w:val="FFC000" w:themeColor="accent4"/>
          <w:lang w:val="en-US"/>
        </w:rPr>
        <w:t>Text</w:t>
      </w:r>
      <w:r>
        <w:rPr>
          <w:lang w:val="en-US"/>
        </w:rPr>
        <w:t xml:space="preserve"> (p tag, ketika screen size md, text size xl)</w:t>
      </w:r>
    </w:p>
    <w:p w14:paraId="0D2596C2" w14:textId="4351275D" w:rsidR="009B22A0" w:rsidRDefault="009B22A0" w:rsidP="009B22A0">
      <w:pPr>
        <w:pStyle w:val="ListParagraph"/>
        <w:numPr>
          <w:ilvl w:val="0"/>
          <w:numId w:val="3"/>
        </w:numPr>
        <w:rPr>
          <w:lang w:val="en-US"/>
        </w:rPr>
      </w:pPr>
      <w:r w:rsidRPr="0023583F">
        <w:rPr>
          <w:color w:val="FFC000" w:themeColor="accent4"/>
          <w:lang w:val="en-US"/>
        </w:rPr>
        <w:t>Search-box</w:t>
      </w:r>
      <w:r w:rsidR="00E93AA4" w:rsidRPr="0023583F">
        <w:rPr>
          <w:color w:val="FFC000" w:themeColor="accent4"/>
          <w:lang w:val="en-US"/>
        </w:rPr>
        <w:t xml:space="preserve"> </w:t>
      </w:r>
      <w:r w:rsidR="00E93AA4">
        <w:rPr>
          <w:lang w:val="en-US"/>
        </w:rPr>
        <w:t>(box-content, margin y axis 20, width full but the max is the sm size</w:t>
      </w:r>
      <w:r w:rsidR="007A29CE">
        <w:rPr>
          <w:lang w:val="en-US"/>
        </w:rPr>
        <w:t>)</w:t>
      </w:r>
    </w:p>
    <w:p w14:paraId="1B5FFB38" w14:textId="672D3ABC" w:rsidR="007A29CE" w:rsidRDefault="007A29CE" w:rsidP="007A29C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iv (flex, items-centre, border-bottom warna orange 500</w:t>
      </w:r>
      <w:r w:rsidR="00147914">
        <w:rPr>
          <w:lang w:val="en-US"/>
        </w:rPr>
        <w:t>)</w:t>
      </w:r>
    </w:p>
    <w:p w14:paraId="66092AD1" w14:textId="1CAAC101" w:rsidR="007A29CE" w:rsidRDefault="007A29CE" w:rsidP="007A29C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put </w:t>
      </w:r>
      <w:r w:rsidR="00147914">
        <w:rPr>
          <w:lang w:val="en-US"/>
        </w:rPr>
        <w:t xml:space="preserve">text (width full, text color gray 700 size xl, margin right 3, padding x axis 2, </w:t>
      </w:r>
      <w:proofErr w:type="gramStart"/>
      <w:r w:rsidR="00147914">
        <w:rPr>
          <w:lang w:val="en-US"/>
        </w:rPr>
        <w:t>focus:outline</w:t>
      </w:r>
      <w:proofErr w:type="gramEnd"/>
      <w:r w:rsidR="00147914">
        <w:rPr>
          <w:lang w:val="en-US"/>
        </w:rPr>
        <w:t>-none (ketika mengetik tidak ada outline box), placeholder “Apa yang kamu cari?”)</w:t>
      </w:r>
    </w:p>
    <w:p w14:paraId="5DBB0FCA" w14:textId="6558BE52" w:rsidR="00147914" w:rsidRDefault="00147914" w:rsidP="007A29C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utton cari (background orange 600, ketika dihover orange 700, border orange 600, ketika dihover orange 700, text size sm white, padding y axis 1 x axis 2, rounded)</w:t>
      </w:r>
    </w:p>
    <w:p w14:paraId="188A4521" w14:textId="3C35099C" w:rsidR="00147914" w:rsidRPr="00166F8A" w:rsidRDefault="00147914" w:rsidP="00147914">
      <w:pPr>
        <w:pStyle w:val="ListParagraph"/>
        <w:numPr>
          <w:ilvl w:val="0"/>
          <w:numId w:val="6"/>
        </w:numPr>
        <w:rPr>
          <w:highlight w:val="cyan"/>
          <w:lang w:val="en-US"/>
        </w:rPr>
      </w:pPr>
      <w:r w:rsidRPr="00166F8A">
        <w:rPr>
          <w:highlight w:val="cyan"/>
          <w:lang w:val="en-US"/>
        </w:rPr>
        <w:t>Rightcontent</w:t>
      </w:r>
    </w:p>
    <w:p w14:paraId="59BE808F" w14:textId="555F3073" w:rsidR="00147914" w:rsidRPr="009B22A0" w:rsidRDefault="00147914" w:rsidP="001479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cture (default hidden, ketika </w:t>
      </w:r>
      <w:r w:rsidR="00166F8A">
        <w:rPr>
          <w:lang w:val="en-US"/>
        </w:rPr>
        <w:t>screen md: flex)</w:t>
      </w:r>
    </w:p>
    <w:p w14:paraId="202F5497" w14:textId="3EF68404" w:rsidR="00144BE1" w:rsidRPr="00FE570D" w:rsidRDefault="00144BE1" w:rsidP="00144BE1">
      <w:pPr>
        <w:pStyle w:val="ListParagraph"/>
        <w:ind w:left="1080"/>
        <w:rPr>
          <w:lang w:val="en-US"/>
        </w:rPr>
      </w:pPr>
      <w:r w:rsidRPr="00FE570D">
        <w:rPr>
          <w:lang w:val="en-US"/>
        </w:rPr>
        <w:t xml:space="preserve"> </w:t>
      </w:r>
    </w:p>
    <w:sectPr w:rsidR="00144BE1" w:rsidRPr="00FE5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ACF"/>
    <w:multiLevelType w:val="hybridMultilevel"/>
    <w:tmpl w:val="32FEC0A0"/>
    <w:lvl w:ilvl="0" w:tplc="304C5F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92406"/>
    <w:multiLevelType w:val="hybridMultilevel"/>
    <w:tmpl w:val="87E6E872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02290E"/>
    <w:multiLevelType w:val="hybridMultilevel"/>
    <w:tmpl w:val="6952DCB4"/>
    <w:lvl w:ilvl="0" w:tplc="D3B2D9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D5660"/>
    <w:multiLevelType w:val="hybridMultilevel"/>
    <w:tmpl w:val="DFDEEE94"/>
    <w:lvl w:ilvl="0" w:tplc="0CEAE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06163"/>
    <w:multiLevelType w:val="hybridMultilevel"/>
    <w:tmpl w:val="A69678BE"/>
    <w:lvl w:ilvl="0" w:tplc="D3B2D9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D60D98"/>
    <w:multiLevelType w:val="hybridMultilevel"/>
    <w:tmpl w:val="51F6D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4638"/>
    <w:multiLevelType w:val="hybridMultilevel"/>
    <w:tmpl w:val="303CDFC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CE408E"/>
    <w:multiLevelType w:val="hybridMultilevel"/>
    <w:tmpl w:val="AEF6BBEE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2404588"/>
    <w:multiLevelType w:val="hybridMultilevel"/>
    <w:tmpl w:val="69D8F95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E50266"/>
    <w:multiLevelType w:val="hybridMultilevel"/>
    <w:tmpl w:val="78C20E9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6F2821"/>
    <w:multiLevelType w:val="hybridMultilevel"/>
    <w:tmpl w:val="74D8175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2912794">
    <w:abstractNumId w:val="5"/>
  </w:num>
  <w:num w:numId="2" w16cid:durableId="1243947727">
    <w:abstractNumId w:val="0"/>
  </w:num>
  <w:num w:numId="3" w16cid:durableId="63309135">
    <w:abstractNumId w:val="4"/>
  </w:num>
  <w:num w:numId="4" w16cid:durableId="314072045">
    <w:abstractNumId w:val="6"/>
  </w:num>
  <w:num w:numId="5" w16cid:durableId="60519349">
    <w:abstractNumId w:val="2"/>
  </w:num>
  <w:num w:numId="6" w16cid:durableId="2080518213">
    <w:abstractNumId w:val="3"/>
  </w:num>
  <w:num w:numId="7" w16cid:durableId="1554776660">
    <w:abstractNumId w:val="10"/>
  </w:num>
  <w:num w:numId="8" w16cid:durableId="169105890">
    <w:abstractNumId w:val="9"/>
  </w:num>
  <w:num w:numId="9" w16cid:durableId="1751197427">
    <w:abstractNumId w:val="8"/>
  </w:num>
  <w:num w:numId="10" w16cid:durableId="1040983185">
    <w:abstractNumId w:val="1"/>
  </w:num>
  <w:num w:numId="11" w16cid:durableId="2009746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E1"/>
    <w:rsid w:val="00044FB0"/>
    <w:rsid w:val="0006663A"/>
    <w:rsid w:val="00144BE1"/>
    <w:rsid w:val="00147914"/>
    <w:rsid w:val="00155958"/>
    <w:rsid w:val="00166F8A"/>
    <w:rsid w:val="001F2567"/>
    <w:rsid w:val="0023583F"/>
    <w:rsid w:val="00380563"/>
    <w:rsid w:val="00442B86"/>
    <w:rsid w:val="00445B33"/>
    <w:rsid w:val="00482F18"/>
    <w:rsid w:val="00694A62"/>
    <w:rsid w:val="006B5455"/>
    <w:rsid w:val="007A29CE"/>
    <w:rsid w:val="00861858"/>
    <w:rsid w:val="00902BFA"/>
    <w:rsid w:val="009B22A0"/>
    <w:rsid w:val="00B242CB"/>
    <w:rsid w:val="00DD4C50"/>
    <w:rsid w:val="00E93AA4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EE26"/>
  <w15:chartTrackingRefBased/>
  <w15:docId w15:val="{B1C788E6-2718-4CDD-BF27-7BD40EC1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9A1A-D91A-4D43-9ACF-C53DDE1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dy ika</dc:creator>
  <cp:keywords/>
  <dc:description/>
  <cp:lastModifiedBy>dhudy ika</cp:lastModifiedBy>
  <cp:revision>5</cp:revision>
  <dcterms:created xsi:type="dcterms:W3CDTF">2023-03-27T19:48:00Z</dcterms:created>
  <dcterms:modified xsi:type="dcterms:W3CDTF">2023-03-31T15:38:00Z</dcterms:modified>
</cp:coreProperties>
</file>